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9D" w:rsidRPr="00F954EC" w:rsidRDefault="00F954EC" w:rsidP="00F954EC">
      <w:pPr>
        <w:ind w:firstLineChars="200" w:firstLine="728"/>
        <w:jc w:val="center"/>
        <w:rPr>
          <w:rFonts w:ascii="方正小标宋简体" w:eastAsia="方正小标宋简体" w:hAnsi="方正小标宋简体"/>
          <w:spacing w:val="-20"/>
          <w:w w:val="92"/>
          <w:sz w:val="44"/>
          <w:szCs w:val="44"/>
        </w:rPr>
      </w:pPr>
      <w:r w:rsidRPr="00F954EC">
        <w:rPr>
          <w:rFonts w:ascii="方正小标宋简体" w:eastAsia="方正小标宋简体" w:hAnsi="方正小标宋简体"/>
          <w:spacing w:val="-20"/>
          <w:w w:val="92"/>
          <w:sz w:val="44"/>
          <w:szCs w:val="44"/>
        </w:rPr>
        <w:t>陕西煤业化工物资集团有限</w:t>
      </w:r>
      <w:r w:rsidRPr="00F954EC">
        <w:rPr>
          <w:rFonts w:ascii="方正小标宋简体" w:eastAsia="方正小标宋简体" w:hAnsi="方正小标宋简体" w:hint="eastAsia"/>
          <w:spacing w:val="-20"/>
          <w:w w:val="92"/>
          <w:sz w:val="44"/>
          <w:szCs w:val="44"/>
        </w:rPr>
        <w:t>公司</w:t>
      </w:r>
      <w:r w:rsidR="0043289D" w:rsidRPr="00F954EC">
        <w:rPr>
          <w:rFonts w:ascii="方正小标宋简体" w:eastAsia="方正小标宋简体" w:hAnsi="方正小标宋简体" w:hint="eastAsia"/>
          <w:spacing w:val="-20"/>
          <w:w w:val="92"/>
          <w:sz w:val="44"/>
          <w:szCs w:val="44"/>
        </w:rPr>
        <w:t>黄陵分公司</w:t>
      </w:r>
    </w:p>
    <w:p w:rsidR="00FC718F" w:rsidRPr="00F954EC" w:rsidRDefault="00162D42" w:rsidP="00F954EC">
      <w:pPr>
        <w:ind w:firstLineChars="200" w:firstLine="728"/>
        <w:jc w:val="center"/>
        <w:rPr>
          <w:rFonts w:ascii="方正小标宋简体" w:eastAsia="方正小标宋简体" w:hAnsi="方正小标宋简体"/>
          <w:spacing w:val="-20"/>
          <w:w w:val="92"/>
          <w:sz w:val="44"/>
          <w:szCs w:val="44"/>
        </w:rPr>
      </w:pPr>
      <w:r w:rsidRPr="00F954EC">
        <w:rPr>
          <w:rFonts w:ascii="方正小标宋简体" w:eastAsia="方正小标宋简体" w:hAnsi="方正小标宋简体" w:hint="eastAsia"/>
          <w:spacing w:val="-20"/>
          <w:w w:val="92"/>
          <w:sz w:val="44"/>
          <w:szCs w:val="44"/>
        </w:rPr>
        <w:t>保密工作制度</w:t>
      </w:r>
    </w:p>
    <w:p w:rsidR="006A15B3" w:rsidRPr="006A15B3" w:rsidRDefault="006A15B3" w:rsidP="00FC718F">
      <w:pPr>
        <w:ind w:firstLineChars="200" w:firstLine="883"/>
        <w:jc w:val="center"/>
        <w:rPr>
          <w:rFonts w:ascii="仿宋" w:eastAsia="仿宋" w:hAnsi="仿宋"/>
          <w:b/>
          <w:sz w:val="44"/>
          <w:szCs w:val="44"/>
        </w:rPr>
      </w:pPr>
    </w:p>
    <w:p w:rsidR="00845CD5" w:rsidRPr="00F954EC" w:rsidRDefault="00845CD5" w:rsidP="00F954EC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一、 总则</w:t>
      </w:r>
    </w:p>
    <w:p w:rsidR="00845CD5" w:rsidRPr="00F954EC" w:rsidRDefault="00EA1108" w:rsidP="00EA1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为加强保密</w:t>
      </w:r>
      <w:r w:rsidR="008D0CBA" w:rsidRPr="00F954EC">
        <w:rPr>
          <w:rFonts w:ascii="仿宋_GB2312" w:eastAsia="仿宋_GB2312" w:hAnsi="仿宋" w:hint="eastAsia"/>
          <w:sz w:val="32"/>
          <w:szCs w:val="32"/>
        </w:rPr>
        <w:t>管理</w:t>
      </w:r>
      <w:r w:rsidRPr="00F954EC">
        <w:rPr>
          <w:rFonts w:ascii="仿宋_GB2312" w:eastAsia="仿宋_GB2312" w:hAnsi="仿宋" w:hint="eastAsia"/>
          <w:sz w:val="32"/>
          <w:szCs w:val="32"/>
        </w:rPr>
        <w:t>，防范和杜绝</w:t>
      </w:r>
      <w:r w:rsidR="00845CD5" w:rsidRPr="00F954EC">
        <w:rPr>
          <w:rFonts w:ascii="仿宋_GB2312" w:eastAsia="仿宋_GB2312" w:hAnsi="仿宋" w:hint="eastAsia"/>
          <w:sz w:val="32"/>
          <w:szCs w:val="32"/>
        </w:rPr>
        <w:t>各种泄密事件的发生，维护公司正常经营管理秩序，保障公司合法权益不受侵犯，特制定本制度。</w:t>
      </w:r>
    </w:p>
    <w:p w:rsidR="00F954EC" w:rsidRPr="00F954EC" w:rsidRDefault="00845CD5" w:rsidP="00F954EC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二、适用范围</w:t>
      </w:r>
    </w:p>
    <w:p w:rsidR="00845CD5" w:rsidRPr="00F954EC" w:rsidRDefault="00845CD5" w:rsidP="00F954EC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本制度适用于公司全体员工，每个员工均有保守公司秘密的义务和制止他人泄密的权利。</w:t>
      </w:r>
    </w:p>
    <w:p w:rsidR="000F2C29" w:rsidRPr="00F954EC" w:rsidRDefault="00845CD5" w:rsidP="00F954EC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三、</w:t>
      </w:r>
      <w:r w:rsidR="000F2C29" w:rsidRPr="00F954EC">
        <w:rPr>
          <w:rFonts w:ascii="仿宋_GB2312" w:eastAsia="仿宋_GB2312" w:hAnsi="仿宋" w:hint="eastAsia"/>
          <w:b/>
          <w:sz w:val="32"/>
          <w:szCs w:val="32"/>
        </w:rPr>
        <w:t>管理机构与职责</w:t>
      </w:r>
    </w:p>
    <w:p w:rsidR="000F2C29" w:rsidRPr="00F954EC" w:rsidRDefault="000F2C29" w:rsidP="000F2C2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保密工作依据</w:t>
      </w:r>
      <w:r w:rsidR="00E97231" w:rsidRPr="00F954EC">
        <w:rPr>
          <w:rFonts w:ascii="仿宋_GB2312" w:eastAsia="仿宋_GB2312" w:hAnsi="仿宋" w:hint="eastAsia"/>
          <w:sz w:val="32"/>
          <w:szCs w:val="32"/>
        </w:rPr>
        <w:t>“</w:t>
      </w:r>
      <w:r w:rsidRPr="00F954EC">
        <w:rPr>
          <w:rFonts w:ascii="仿宋_GB2312" w:eastAsia="仿宋_GB2312" w:hAnsi="仿宋" w:hint="eastAsia"/>
          <w:sz w:val="32"/>
          <w:szCs w:val="32"/>
        </w:rPr>
        <w:t>谁主管、谁负责</w:t>
      </w:r>
      <w:r w:rsidR="00E97231" w:rsidRPr="00F954EC">
        <w:rPr>
          <w:rFonts w:ascii="仿宋_GB2312" w:eastAsia="仿宋_GB2312" w:hAnsi="仿宋" w:hint="eastAsia"/>
          <w:sz w:val="32"/>
          <w:szCs w:val="32"/>
        </w:rPr>
        <w:t>”</w:t>
      </w:r>
      <w:r w:rsidRPr="00F954EC">
        <w:rPr>
          <w:rFonts w:ascii="仿宋_GB2312" w:eastAsia="仿宋_GB2312" w:hAnsi="仿宋" w:hint="eastAsia"/>
          <w:sz w:val="32"/>
          <w:szCs w:val="32"/>
        </w:rPr>
        <w:t>的原则，全面实行保密工作领导负责制。公司</w:t>
      </w:r>
      <w:r w:rsidR="00F82F28" w:rsidRPr="00F954EC">
        <w:rPr>
          <w:rFonts w:ascii="仿宋_GB2312" w:eastAsia="仿宋_GB2312" w:hAnsi="仿宋" w:hint="eastAsia"/>
          <w:sz w:val="32"/>
          <w:szCs w:val="32"/>
        </w:rPr>
        <w:t>成立</w:t>
      </w:r>
      <w:r w:rsidR="00845CD5" w:rsidRPr="00F954EC">
        <w:rPr>
          <w:rFonts w:ascii="仿宋_GB2312" w:eastAsia="仿宋_GB2312" w:hAnsi="仿宋" w:hint="eastAsia"/>
          <w:sz w:val="32"/>
          <w:szCs w:val="32"/>
        </w:rPr>
        <w:t>保密工作</w:t>
      </w:r>
      <w:r w:rsidRPr="00F954EC">
        <w:rPr>
          <w:rFonts w:ascii="仿宋_GB2312" w:eastAsia="仿宋_GB2312" w:hAnsi="仿宋" w:hint="eastAsia"/>
          <w:sz w:val="32"/>
          <w:szCs w:val="32"/>
        </w:rPr>
        <w:t>领导小组，由组长、副组长、成员构成。领导小组组长由公司党委书记和总经理共同担任；副组长由公司各分管领导担任；成员由公司各部门负责人及相关工作人员担任。</w:t>
      </w:r>
    </w:p>
    <w:p w:rsidR="001648A6" w:rsidRPr="00F954EC" w:rsidRDefault="000F2C29" w:rsidP="001648A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领导小组下设办公室，办公室设在综合管理部。综合管理部部长担任办公室主任，负责保密管理协调工作；综合管理部副部长</w:t>
      </w:r>
      <w:r w:rsidR="001648A6" w:rsidRPr="00F954EC">
        <w:rPr>
          <w:rFonts w:ascii="仿宋_GB2312" w:eastAsia="仿宋_GB2312" w:hAnsi="仿宋" w:hint="eastAsia"/>
          <w:sz w:val="32"/>
          <w:szCs w:val="32"/>
        </w:rPr>
        <w:t>负责处理保密日常工作，并依法实施保密管理。</w:t>
      </w:r>
    </w:p>
    <w:p w:rsidR="001648A6" w:rsidRPr="00F954EC" w:rsidRDefault="001648A6" w:rsidP="00F954EC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四、保密职责</w:t>
      </w:r>
    </w:p>
    <w:p w:rsidR="001648A6" w:rsidRPr="00F954EC" w:rsidRDefault="001648A6" w:rsidP="00EA1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1、</w:t>
      </w:r>
      <w:r w:rsidR="00EA1108" w:rsidRPr="00F954EC">
        <w:rPr>
          <w:rFonts w:ascii="仿宋_GB2312" w:eastAsia="仿宋_GB2312" w:hAnsi="仿宋" w:hint="eastAsia"/>
          <w:sz w:val="32"/>
          <w:szCs w:val="32"/>
        </w:rPr>
        <w:t>保密工作实行党政主要负责人共同负责制，其中商</w:t>
      </w:r>
      <w:r w:rsidR="00EA1108" w:rsidRPr="00F954EC">
        <w:rPr>
          <w:rFonts w:ascii="仿宋_GB2312" w:eastAsia="仿宋_GB2312" w:hAnsi="仿宋" w:hint="eastAsia"/>
          <w:sz w:val="32"/>
          <w:szCs w:val="32"/>
        </w:rPr>
        <w:lastRenderedPageBreak/>
        <w:t>业秘密保护由</w:t>
      </w:r>
      <w:r w:rsidR="00D16CB9" w:rsidRPr="00F954EC">
        <w:rPr>
          <w:rFonts w:ascii="仿宋_GB2312" w:eastAsia="仿宋_GB2312" w:hAnsi="仿宋" w:hint="eastAsia"/>
          <w:sz w:val="32"/>
          <w:szCs w:val="32"/>
        </w:rPr>
        <w:t>公司</w:t>
      </w:r>
      <w:r w:rsidR="00EA1108" w:rsidRPr="00F954EC">
        <w:rPr>
          <w:rFonts w:ascii="仿宋_GB2312" w:eastAsia="仿宋_GB2312" w:hAnsi="仿宋" w:hint="eastAsia"/>
          <w:sz w:val="32"/>
          <w:szCs w:val="32"/>
        </w:rPr>
        <w:t>行政主要负责人负总责。</w:t>
      </w:r>
    </w:p>
    <w:p w:rsidR="00EA1108" w:rsidRPr="00F954EC" w:rsidRDefault="001648A6" w:rsidP="00EA1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2、</w:t>
      </w:r>
      <w:r w:rsidR="00EA1108" w:rsidRPr="00F954EC">
        <w:rPr>
          <w:rFonts w:ascii="仿宋_GB2312" w:eastAsia="仿宋_GB2312" w:hAnsi="仿宋" w:hint="eastAsia"/>
          <w:sz w:val="32"/>
          <w:szCs w:val="32"/>
        </w:rPr>
        <w:t>党政主要负责人承担保密工作的全面领导责任，其他领导承担分管业务范围内的保密工作责任。</w:t>
      </w:r>
    </w:p>
    <w:p w:rsidR="000F2C29" w:rsidRPr="00F954EC" w:rsidRDefault="000F2C29" w:rsidP="00EA1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3、各部门负责人</w:t>
      </w:r>
      <w:r w:rsidR="00227AFF" w:rsidRPr="00F954EC">
        <w:rPr>
          <w:rFonts w:ascii="仿宋_GB2312" w:eastAsia="仿宋_GB2312" w:hAnsi="仿宋" w:hint="eastAsia"/>
          <w:sz w:val="32"/>
          <w:szCs w:val="32"/>
        </w:rPr>
        <w:t>主要承担部门保密工作责任。</w:t>
      </w:r>
    </w:p>
    <w:p w:rsidR="00227AFF" w:rsidRPr="00F954EC" w:rsidRDefault="00227AFF" w:rsidP="00EA1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4、各岗位主要承担岗位保密工作责任。</w:t>
      </w:r>
    </w:p>
    <w:p w:rsidR="00162D42" w:rsidRPr="00F954EC" w:rsidRDefault="001648A6" w:rsidP="00F954EC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五、</w:t>
      </w:r>
      <w:r w:rsidR="00162D42" w:rsidRPr="00F954EC">
        <w:rPr>
          <w:rFonts w:ascii="仿宋_GB2312" w:eastAsia="仿宋_GB2312" w:hAnsi="仿宋" w:hint="eastAsia"/>
          <w:b/>
          <w:sz w:val="32"/>
          <w:szCs w:val="32"/>
        </w:rPr>
        <w:t>保密范围</w:t>
      </w:r>
    </w:p>
    <w:p w:rsidR="001648A6" w:rsidRPr="00F954EC" w:rsidRDefault="001648A6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公司秘密指涉及公司利益、依照一定程序确定、在一定时间内只限一定范围内的人员知悉的事项。</w:t>
      </w:r>
      <w:r w:rsidR="00403F67" w:rsidRPr="00F954EC">
        <w:rPr>
          <w:rFonts w:ascii="仿宋_GB2312" w:eastAsia="仿宋_GB2312" w:hAnsi="仿宋" w:hint="eastAsia"/>
          <w:sz w:val="32"/>
          <w:szCs w:val="32"/>
        </w:rPr>
        <w:t>包括下列事项：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1、</w:t>
      </w:r>
      <w:r w:rsidR="001648A6" w:rsidRPr="00F954EC">
        <w:rPr>
          <w:rFonts w:ascii="仿宋_GB2312" w:eastAsia="仿宋_GB2312" w:hAnsi="仿宋" w:hint="eastAsia"/>
          <w:sz w:val="32"/>
          <w:szCs w:val="32"/>
        </w:rPr>
        <w:t>公司重大决策中的秘密事项</w:t>
      </w:r>
      <w:r w:rsidRPr="00F954EC">
        <w:rPr>
          <w:rFonts w:ascii="仿宋_GB2312" w:eastAsia="仿宋_GB2312" w:hAnsi="仿宋" w:hint="eastAsia"/>
          <w:sz w:val="32"/>
          <w:szCs w:val="32"/>
        </w:rPr>
        <w:t>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2、</w:t>
      </w:r>
      <w:r w:rsidR="001648A6" w:rsidRPr="00F954EC">
        <w:rPr>
          <w:rFonts w:ascii="仿宋_GB2312" w:eastAsia="仿宋_GB2312" w:hAnsi="仿宋" w:hint="eastAsia"/>
          <w:sz w:val="32"/>
          <w:szCs w:val="32"/>
        </w:rPr>
        <w:t>公司尚未付诸实施的经营战略、经营方向、经营规划、经营项目及经营决策</w:t>
      </w:r>
      <w:r w:rsidRPr="00F954EC">
        <w:rPr>
          <w:rFonts w:ascii="仿宋_GB2312" w:eastAsia="仿宋_GB2312" w:hAnsi="仿宋" w:hint="eastAsia"/>
          <w:sz w:val="32"/>
          <w:szCs w:val="32"/>
        </w:rPr>
        <w:t>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3、</w:t>
      </w:r>
      <w:r w:rsidR="001648A6" w:rsidRPr="00F954EC">
        <w:rPr>
          <w:rFonts w:ascii="仿宋_GB2312" w:eastAsia="仿宋_GB2312" w:hAnsi="仿宋" w:hint="eastAsia"/>
          <w:sz w:val="32"/>
          <w:szCs w:val="32"/>
        </w:rPr>
        <w:t>公司的合同、协议、意见书及可行性报告、重要会议记录</w:t>
      </w:r>
      <w:r w:rsidRPr="00F954EC">
        <w:rPr>
          <w:rFonts w:ascii="仿宋_GB2312" w:eastAsia="仿宋_GB2312" w:hAnsi="仿宋" w:hint="eastAsia"/>
          <w:sz w:val="32"/>
          <w:szCs w:val="32"/>
        </w:rPr>
        <w:t>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4、公司财务预决算报告、审计报告及各类财务报表、统计报表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5、公司所掌握的尚未进入市场或尚未公开的各类信息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6、公司的管理策略、客户信息、货源情报、营销策略等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7、公司持有、掌握的厂家技术资料、光盘、书籍、文档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8、公司营业执照等相关证件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9、公司员工的人事档案、工资、奖金及相关资料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lastRenderedPageBreak/>
        <w:t>10、其他经公司确认应当保密的事项。</w:t>
      </w:r>
    </w:p>
    <w:p w:rsidR="001648A6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一般性决定、决议、通告、通知、行政管理资料等内部文件不属于保密范围。</w:t>
      </w:r>
    </w:p>
    <w:p w:rsidR="00162D42" w:rsidRPr="00F954EC" w:rsidRDefault="00403F67" w:rsidP="00F954EC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六</w:t>
      </w:r>
      <w:r w:rsidR="00162D42" w:rsidRPr="00F954EC">
        <w:rPr>
          <w:rFonts w:ascii="仿宋_GB2312" w:eastAsia="仿宋_GB2312" w:hAnsi="仿宋" w:hint="eastAsia"/>
          <w:b/>
          <w:sz w:val="32"/>
          <w:szCs w:val="32"/>
        </w:rPr>
        <w:t>、保密管理</w:t>
      </w:r>
    </w:p>
    <w:p w:rsidR="00162D42" w:rsidRPr="00F954EC" w:rsidRDefault="00162D42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1、密级文件必须专人管理、专册登记、专柜存放。文件传阅必须在规定范围内以直传方式进行，任何人员均不得横向传阅，不得擅自传播或泄露文件内容。查阅密级文件须经有关领导批准，并履行借阅、查阅手续。</w:t>
      </w:r>
    </w:p>
    <w:p w:rsidR="00162D42" w:rsidRPr="00F954EC" w:rsidRDefault="00162D42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2、对公司党委会、经理办公会议等重要会议内容，严格遵守领导干部保密制度，任何人不得擅自泄漏。会议记录，不得给无关人员翻阅查看。</w:t>
      </w:r>
    </w:p>
    <w:p w:rsidR="00162D42" w:rsidRPr="00F954EC" w:rsidRDefault="00162D42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3、档案管理严格执行党和国家关于的保密规定和纪律。凡存档标识属密级文件（上级规定解密的除外）、记录、资料等，未经公司领导批准，不得查阅转抄。查阅干部、职工人事档案，需经公司主管领导批准。</w:t>
      </w:r>
    </w:p>
    <w:p w:rsidR="00162D42" w:rsidRPr="00F954EC" w:rsidRDefault="00162D42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4、涉及秘密的信息，不得在有国际互联网接入的计算机中存档、处理、传递。使用电子函件进行网上信息交流，应遵守有关保密规定，不得利用电子函件传递、转发或抄送秘密信息。</w:t>
      </w:r>
    </w:p>
    <w:p w:rsidR="00162D42" w:rsidRPr="00F954EC" w:rsidRDefault="00403F67" w:rsidP="00F954EC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七</w:t>
      </w:r>
      <w:r w:rsidR="00162D42" w:rsidRPr="00F954EC">
        <w:rPr>
          <w:rFonts w:ascii="仿宋_GB2312" w:eastAsia="仿宋_GB2312" w:hAnsi="仿宋" w:hint="eastAsia"/>
          <w:b/>
          <w:sz w:val="32"/>
          <w:szCs w:val="32"/>
        </w:rPr>
        <w:t xml:space="preserve">、 </w:t>
      </w:r>
      <w:r w:rsidRPr="00F954EC">
        <w:rPr>
          <w:rFonts w:ascii="仿宋_GB2312" w:eastAsia="仿宋_GB2312" w:hAnsi="仿宋" w:hint="eastAsia"/>
          <w:b/>
          <w:sz w:val="32"/>
          <w:szCs w:val="32"/>
        </w:rPr>
        <w:t>责任与</w:t>
      </w:r>
      <w:r w:rsidR="00162D42" w:rsidRPr="00F954EC">
        <w:rPr>
          <w:rFonts w:ascii="仿宋_GB2312" w:eastAsia="仿宋_GB2312" w:hAnsi="仿宋" w:hint="eastAsia"/>
          <w:b/>
          <w:sz w:val="32"/>
          <w:szCs w:val="32"/>
        </w:rPr>
        <w:t>奖惩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1、有下列情形之一者，对有关部门或人员给予奖励</w:t>
      </w:r>
      <w:r w:rsidR="00260002" w:rsidRPr="00F954EC">
        <w:rPr>
          <w:rFonts w:ascii="仿宋_GB2312" w:eastAsia="仿宋_GB2312" w:hAnsi="仿宋" w:hint="eastAsia"/>
          <w:sz w:val="32"/>
          <w:szCs w:val="32"/>
        </w:rPr>
        <w:t>：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（1）及时举报泄密事件，且避免可能由此造成公司损</w:t>
      </w:r>
      <w:r w:rsidRPr="00F954EC">
        <w:rPr>
          <w:rFonts w:ascii="仿宋_GB2312" w:eastAsia="仿宋_GB2312" w:hAnsi="仿宋" w:hint="eastAsia"/>
          <w:sz w:val="32"/>
          <w:szCs w:val="32"/>
        </w:rPr>
        <w:lastRenderedPageBreak/>
        <w:t>失的;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（2）非责任人及时采取补救措施，避免或最大限度减少泄密造成损失的。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2、有下列情形之一者，对有关部门或人员给予处罚，情节严重的，将依法追究相关法律责任：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（1）泄露公司秘密，尚未造成严重后果或经济损失的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（2）故意或过失泄露公司秘密，造成严重后果或重大经济</w:t>
      </w:r>
      <w:r w:rsidR="00E97231" w:rsidRPr="00F954EC">
        <w:rPr>
          <w:rFonts w:ascii="仿宋_GB2312" w:eastAsia="仿宋_GB2312" w:hAnsi="仿宋" w:hint="eastAsia"/>
          <w:sz w:val="32"/>
          <w:szCs w:val="32"/>
        </w:rPr>
        <w:t>损失</w:t>
      </w:r>
      <w:r w:rsidRPr="00F954EC">
        <w:rPr>
          <w:rFonts w:ascii="仿宋_GB2312" w:eastAsia="仿宋_GB2312" w:hAnsi="仿宋" w:hint="eastAsia"/>
          <w:sz w:val="32"/>
          <w:szCs w:val="32"/>
        </w:rPr>
        <w:t>的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（3）违反本制度规定，为他人窃取、刺探、收买或提供公司秘密的；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（4）利用职权强制他人违反保密规定的。</w:t>
      </w:r>
    </w:p>
    <w:p w:rsidR="00403F67" w:rsidRPr="00F954EC" w:rsidRDefault="00403F67" w:rsidP="00162D4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sz w:val="32"/>
          <w:szCs w:val="32"/>
        </w:rPr>
        <w:t>3、奖惩具体标准参照&lt;</w:t>
      </w:r>
      <w:r w:rsidR="006D592F" w:rsidRPr="00F954EC">
        <w:rPr>
          <w:rFonts w:ascii="仿宋_GB2312" w:eastAsia="仿宋_GB2312" w:hAnsi="仿宋" w:hint="eastAsia"/>
          <w:sz w:val="32"/>
          <w:szCs w:val="32"/>
        </w:rPr>
        <w:t>全员绩效考核管理办法</w:t>
      </w:r>
      <w:r w:rsidRPr="00F954EC">
        <w:rPr>
          <w:rFonts w:ascii="仿宋_GB2312" w:eastAsia="仿宋_GB2312" w:hAnsi="仿宋" w:hint="eastAsia"/>
          <w:sz w:val="32"/>
          <w:szCs w:val="32"/>
        </w:rPr>
        <w:t>&gt;执行。</w:t>
      </w:r>
    </w:p>
    <w:p w:rsidR="00072C0C" w:rsidRPr="00F954EC" w:rsidRDefault="00403F67" w:rsidP="00F954EC">
      <w:pPr>
        <w:ind w:firstLineChars="200" w:firstLine="643"/>
        <w:rPr>
          <w:rFonts w:ascii="仿宋_GB2312" w:eastAsia="仿宋_GB2312" w:hAnsi="仿宋" w:hint="eastAsia"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八、本制度</w:t>
      </w:r>
      <w:r w:rsidR="00D73019" w:rsidRPr="00F954EC">
        <w:rPr>
          <w:rFonts w:ascii="仿宋_GB2312" w:eastAsia="仿宋_GB2312" w:hAnsi="仿宋" w:hint="eastAsia"/>
          <w:b/>
          <w:sz w:val="32"/>
          <w:szCs w:val="32"/>
        </w:rPr>
        <w:t>解释权归黄陵分公司所有</w:t>
      </w:r>
      <w:r w:rsidRPr="00F954EC">
        <w:rPr>
          <w:rFonts w:ascii="仿宋_GB2312" w:eastAsia="仿宋_GB2312" w:hAnsi="仿宋" w:hint="eastAsia"/>
          <w:sz w:val="32"/>
          <w:szCs w:val="32"/>
        </w:rPr>
        <w:t>。</w:t>
      </w:r>
    </w:p>
    <w:p w:rsidR="0050335E" w:rsidRPr="00F954EC" w:rsidRDefault="0050335E" w:rsidP="00F954EC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F954EC">
        <w:rPr>
          <w:rFonts w:ascii="仿宋_GB2312" w:eastAsia="仿宋_GB2312" w:hAnsi="仿宋" w:hint="eastAsia"/>
          <w:b/>
          <w:sz w:val="32"/>
          <w:szCs w:val="32"/>
        </w:rPr>
        <w:t>九、本制度自下发之日起生效</w:t>
      </w:r>
      <w:bookmarkStart w:id="0" w:name="_GoBack"/>
      <w:bookmarkEnd w:id="0"/>
      <w:r w:rsidR="00F954EC">
        <w:rPr>
          <w:rFonts w:ascii="仿宋_GB2312" w:eastAsia="仿宋_GB2312" w:hAnsi="仿宋" w:hint="eastAsia"/>
          <w:b/>
          <w:sz w:val="32"/>
          <w:szCs w:val="32"/>
        </w:rPr>
        <w:t>，</w:t>
      </w:r>
      <w:r w:rsidR="00F954EC" w:rsidRPr="00F954EC">
        <w:rPr>
          <w:rFonts w:ascii="仿宋_GB2312" w:eastAsia="仿宋_GB2312" w:hAnsi="仿宋"/>
          <w:b/>
          <w:sz w:val="32"/>
          <w:szCs w:val="32"/>
        </w:rPr>
        <w:t>此前相关</w:t>
      </w:r>
      <w:r w:rsidR="00F954EC">
        <w:rPr>
          <w:rFonts w:ascii="仿宋_GB2312" w:eastAsia="仿宋_GB2312" w:hAnsi="仿宋"/>
          <w:b/>
          <w:sz w:val="32"/>
          <w:szCs w:val="32"/>
        </w:rPr>
        <w:t>保密工作制度</w:t>
      </w:r>
      <w:r w:rsidR="00F954EC" w:rsidRPr="00F954EC">
        <w:rPr>
          <w:rFonts w:ascii="仿宋_GB2312" w:eastAsia="仿宋_GB2312" w:hAnsi="仿宋"/>
          <w:b/>
          <w:sz w:val="32"/>
          <w:szCs w:val="32"/>
        </w:rPr>
        <w:t>自动废止。</w:t>
      </w:r>
    </w:p>
    <w:sectPr w:rsidR="0050335E" w:rsidRPr="00F954EC" w:rsidSect="00174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7A" w:rsidRDefault="008A4D7A" w:rsidP="00BF0617">
      <w:r>
        <w:separator/>
      </w:r>
    </w:p>
  </w:endnote>
  <w:endnote w:type="continuationSeparator" w:id="1">
    <w:p w:rsidR="008A4D7A" w:rsidRDefault="008A4D7A" w:rsidP="00BF0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7A" w:rsidRDefault="008A4D7A" w:rsidP="00BF0617">
      <w:r>
        <w:separator/>
      </w:r>
    </w:p>
  </w:footnote>
  <w:footnote w:type="continuationSeparator" w:id="1">
    <w:p w:rsidR="008A4D7A" w:rsidRDefault="008A4D7A" w:rsidP="00BF0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164"/>
    <w:rsid w:val="00003252"/>
    <w:rsid w:val="000162E4"/>
    <w:rsid w:val="0002667B"/>
    <w:rsid w:val="000279DA"/>
    <w:rsid w:val="0003451D"/>
    <w:rsid w:val="00037226"/>
    <w:rsid w:val="00053848"/>
    <w:rsid w:val="0005426D"/>
    <w:rsid w:val="000551F0"/>
    <w:rsid w:val="00056D3C"/>
    <w:rsid w:val="00066774"/>
    <w:rsid w:val="000704AB"/>
    <w:rsid w:val="00072C0C"/>
    <w:rsid w:val="000A29DE"/>
    <w:rsid w:val="000A3B02"/>
    <w:rsid w:val="000A54F1"/>
    <w:rsid w:val="000A6BA3"/>
    <w:rsid w:val="000B0031"/>
    <w:rsid w:val="000C7AB7"/>
    <w:rsid w:val="000D4683"/>
    <w:rsid w:val="000F2C29"/>
    <w:rsid w:val="000F3A3E"/>
    <w:rsid w:val="000F7D84"/>
    <w:rsid w:val="00104AE3"/>
    <w:rsid w:val="0011201E"/>
    <w:rsid w:val="0012153F"/>
    <w:rsid w:val="00141DE9"/>
    <w:rsid w:val="00144E8E"/>
    <w:rsid w:val="00150161"/>
    <w:rsid w:val="00150BE3"/>
    <w:rsid w:val="00162D42"/>
    <w:rsid w:val="001648A6"/>
    <w:rsid w:val="00171361"/>
    <w:rsid w:val="00174038"/>
    <w:rsid w:val="0018058E"/>
    <w:rsid w:val="001854A2"/>
    <w:rsid w:val="00186653"/>
    <w:rsid w:val="001B2D06"/>
    <w:rsid w:val="001B3509"/>
    <w:rsid w:val="001C6746"/>
    <w:rsid w:val="001C6EED"/>
    <w:rsid w:val="001D296C"/>
    <w:rsid w:val="001D3360"/>
    <w:rsid w:val="001D3BD8"/>
    <w:rsid w:val="001E32C3"/>
    <w:rsid w:val="001E4BEA"/>
    <w:rsid w:val="001E6FC5"/>
    <w:rsid w:val="00201F5B"/>
    <w:rsid w:val="002035E9"/>
    <w:rsid w:val="00215A14"/>
    <w:rsid w:val="00222EA6"/>
    <w:rsid w:val="002265D1"/>
    <w:rsid w:val="00227AFF"/>
    <w:rsid w:val="00236659"/>
    <w:rsid w:val="00240F02"/>
    <w:rsid w:val="00242745"/>
    <w:rsid w:val="00242EC6"/>
    <w:rsid w:val="00260002"/>
    <w:rsid w:val="00262654"/>
    <w:rsid w:val="002663DC"/>
    <w:rsid w:val="00276891"/>
    <w:rsid w:val="002A043D"/>
    <w:rsid w:val="002A0B34"/>
    <w:rsid w:val="002A4CEB"/>
    <w:rsid w:val="002B3A83"/>
    <w:rsid w:val="002B3AF4"/>
    <w:rsid w:val="002B4FCD"/>
    <w:rsid w:val="002B7F82"/>
    <w:rsid w:val="002C650F"/>
    <w:rsid w:val="002C6DFF"/>
    <w:rsid w:val="002D1E59"/>
    <w:rsid w:val="00306A01"/>
    <w:rsid w:val="00310E27"/>
    <w:rsid w:val="0031257B"/>
    <w:rsid w:val="00315E3D"/>
    <w:rsid w:val="00317980"/>
    <w:rsid w:val="00326B23"/>
    <w:rsid w:val="00335E47"/>
    <w:rsid w:val="00341FD3"/>
    <w:rsid w:val="003454C8"/>
    <w:rsid w:val="00345940"/>
    <w:rsid w:val="003556A9"/>
    <w:rsid w:val="003573A4"/>
    <w:rsid w:val="00362AB3"/>
    <w:rsid w:val="00362CB3"/>
    <w:rsid w:val="003736BA"/>
    <w:rsid w:val="0037462E"/>
    <w:rsid w:val="00374C1C"/>
    <w:rsid w:val="00376627"/>
    <w:rsid w:val="0038190C"/>
    <w:rsid w:val="00384675"/>
    <w:rsid w:val="00392103"/>
    <w:rsid w:val="003A6922"/>
    <w:rsid w:val="003B6DC1"/>
    <w:rsid w:val="003B7BB4"/>
    <w:rsid w:val="003C6781"/>
    <w:rsid w:val="003D1B3E"/>
    <w:rsid w:val="003D4206"/>
    <w:rsid w:val="003E15EA"/>
    <w:rsid w:val="003E39F4"/>
    <w:rsid w:val="003E5CB9"/>
    <w:rsid w:val="003E7C5F"/>
    <w:rsid w:val="003F28DF"/>
    <w:rsid w:val="004023B7"/>
    <w:rsid w:val="00403F67"/>
    <w:rsid w:val="00411906"/>
    <w:rsid w:val="00423420"/>
    <w:rsid w:val="00427BC7"/>
    <w:rsid w:val="00430169"/>
    <w:rsid w:val="0043289D"/>
    <w:rsid w:val="00443729"/>
    <w:rsid w:val="004511AE"/>
    <w:rsid w:val="00464969"/>
    <w:rsid w:val="004676CB"/>
    <w:rsid w:val="00470B8E"/>
    <w:rsid w:val="00473371"/>
    <w:rsid w:val="00475398"/>
    <w:rsid w:val="00490EA0"/>
    <w:rsid w:val="004973F3"/>
    <w:rsid w:val="004B3C7C"/>
    <w:rsid w:val="004C010E"/>
    <w:rsid w:val="004C3AC6"/>
    <w:rsid w:val="004C469D"/>
    <w:rsid w:val="004D0065"/>
    <w:rsid w:val="004D2B03"/>
    <w:rsid w:val="004D53BD"/>
    <w:rsid w:val="004D63E1"/>
    <w:rsid w:val="004D757D"/>
    <w:rsid w:val="004E773A"/>
    <w:rsid w:val="004F2933"/>
    <w:rsid w:val="004F4878"/>
    <w:rsid w:val="00500EA1"/>
    <w:rsid w:val="0050335E"/>
    <w:rsid w:val="005048A7"/>
    <w:rsid w:val="0050541E"/>
    <w:rsid w:val="0052262D"/>
    <w:rsid w:val="005232E6"/>
    <w:rsid w:val="00527ABC"/>
    <w:rsid w:val="0054294F"/>
    <w:rsid w:val="00553679"/>
    <w:rsid w:val="0055762F"/>
    <w:rsid w:val="005874DF"/>
    <w:rsid w:val="00594B82"/>
    <w:rsid w:val="005974A1"/>
    <w:rsid w:val="005A0D2A"/>
    <w:rsid w:val="005A11F6"/>
    <w:rsid w:val="005A1D93"/>
    <w:rsid w:val="005A7EA2"/>
    <w:rsid w:val="005C271B"/>
    <w:rsid w:val="005C6980"/>
    <w:rsid w:val="005D0693"/>
    <w:rsid w:val="005D3FD6"/>
    <w:rsid w:val="005D45B4"/>
    <w:rsid w:val="005E0947"/>
    <w:rsid w:val="005E3195"/>
    <w:rsid w:val="005E7480"/>
    <w:rsid w:val="005F58B2"/>
    <w:rsid w:val="0060120A"/>
    <w:rsid w:val="00613B2D"/>
    <w:rsid w:val="006203CF"/>
    <w:rsid w:val="00627547"/>
    <w:rsid w:val="0063105A"/>
    <w:rsid w:val="006475F7"/>
    <w:rsid w:val="006615B8"/>
    <w:rsid w:val="006623A6"/>
    <w:rsid w:val="00675EE6"/>
    <w:rsid w:val="00676A9C"/>
    <w:rsid w:val="006A15B3"/>
    <w:rsid w:val="006A1B66"/>
    <w:rsid w:val="006A24FF"/>
    <w:rsid w:val="006C4F9B"/>
    <w:rsid w:val="006C7C83"/>
    <w:rsid w:val="006D592F"/>
    <w:rsid w:val="006D72A3"/>
    <w:rsid w:val="006E3DDE"/>
    <w:rsid w:val="006F646E"/>
    <w:rsid w:val="0070417B"/>
    <w:rsid w:val="00717177"/>
    <w:rsid w:val="007275C0"/>
    <w:rsid w:val="007275D7"/>
    <w:rsid w:val="00730D4A"/>
    <w:rsid w:val="00732B9E"/>
    <w:rsid w:val="0073324C"/>
    <w:rsid w:val="007361DB"/>
    <w:rsid w:val="00736850"/>
    <w:rsid w:val="007509F8"/>
    <w:rsid w:val="0076171C"/>
    <w:rsid w:val="00776CFF"/>
    <w:rsid w:val="00787580"/>
    <w:rsid w:val="00793450"/>
    <w:rsid w:val="007957CF"/>
    <w:rsid w:val="007B2076"/>
    <w:rsid w:val="007B38B9"/>
    <w:rsid w:val="007C26F5"/>
    <w:rsid w:val="007C77AA"/>
    <w:rsid w:val="007F23BA"/>
    <w:rsid w:val="00802887"/>
    <w:rsid w:val="00804894"/>
    <w:rsid w:val="00812248"/>
    <w:rsid w:val="00814CEC"/>
    <w:rsid w:val="00814D56"/>
    <w:rsid w:val="00814FD0"/>
    <w:rsid w:val="00816420"/>
    <w:rsid w:val="00821C7A"/>
    <w:rsid w:val="008239FC"/>
    <w:rsid w:val="00825178"/>
    <w:rsid w:val="00833520"/>
    <w:rsid w:val="00845320"/>
    <w:rsid w:val="00845CD5"/>
    <w:rsid w:val="00846F24"/>
    <w:rsid w:val="00847501"/>
    <w:rsid w:val="00850ECC"/>
    <w:rsid w:val="0085237C"/>
    <w:rsid w:val="00860C83"/>
    <w:rsid w:val="00862826"/>
    <w:rsid w:val="00865CB1"/>
    <w:rsid w:val="00867A89"/>
    <w:rsid w:val="00882056"/>
    <w:rsid w:val="00887E94"/>
    <w:rsid w:val="00892EFE"/>
    <w:rsid w:val="00895D71"/>
    <w:rsid w:val="008A4D7A"/>
    <w:rsid w:val="008C332D"/>
    <w:rsid w:val="008C7BB8"/>
    <w:rsid w:val="008D00BE"/>
    <w:rsid w:val="008D0CBA"/>
    <w:rsid w:val="008D1AF0"/>
    <w:rsid w:val="008D30DB"/>
    <w:rsid w:val="008D4C18"/>
    <w:rsid w:val="008F004C"/>
    <w:rsid w:val="008F1F8B"/>
    <w:rsid w:val="008F5551"/>
    <w:rsid w:val="00907744"/>
    <w:rsid w:val="00907D34"/>
    <w:rsid w:val="00910248"/>
    <w:rsid w:val="009106FD"/>
    <w:rsid w:val="0091235A"/>
    <w:rsid w:val="0092220F"/>
    <w:rsid w:val="00925EEB"/>
    <w:rsid w:val="0093462E"/>
    <w:rsid w:val="00943251"/>
    <w:rsid w:val="0095152B"/>
    <w:rsid w:val="00952FB6"/>
    <w:rsid w:val="00953CB4"/>
    <w:rsid w:val="00960C70"/>
    <w:rsid w:val="00961C2C"/>
    <w:rsid w:val="00962A9E"/>
    <w:rsid w:val="00976F79"/>
    <w:rsid w:val="0098175C"/>
    <w:rsid w:val="009861D4"/>
    <w:rsid w:val="00986A50"/>
    <w:rsid w:val="009907AB"/>
    <w:rsid w:val="009A61C1"/>
    <w:rsid w:val="009C02FE"/>
    <w:rsid w:val="009D2372"/>
    <w:rsid w:val="009F2398"/>
    <w:rsid w:val="009F48AB"/>
    <w:rsid w:val="009F59FD"/>
    <w:rsid w:val="00A01683"/>
    <w:rsid w:val="00A01A3F"/>
    <w:rsid w:val="00A10AA3"/>
    <w:rsid w:val="00A1729C"/>
    <w:rsid w:val="00A2026B"/>
    <w:rsid w:val="00A21A76"/>
    <w:rsid w:val="00A26FB5"/>
    <w:rsid w:val="00A50A37"/>
    <w:rsid w:val="00A65A6F"/>
    <w:rsid w:val="00A92437"/>
    <w:rsid w:val="00A95380"/>
    <w:rsid w:val="00A96E4A"/>
    <w:rsid w:val="00AA10A4"/>
    <w:rsid w:val="00AA63E2"/>
    <w:rsid w:val="00AB13D7"/>
    <w:rsid w:val="00AB2AB7"/>
    <w:rsid w:val="00AC1108"/>
    <w:rsid w:val="00AD04C3"/>
    <w:rsid w:val="00AE44DE"/>
    <w:rsid w:val="00AF4F7B"/>
    <w:rsid w:val="00AF79E6"/>
    <w:rsid w:val="00B0130C"/>
    <w:rsid w:val="00B20AA3"/>
    <w:rsid w:val="00B20B66"/>
    <w:rsid w:val="00B34AC7"/>
    <w:rsid w:val="00B35216"/>
    <w:rsid w:val="00B41790"/>
    <w:rsid w:val="00B4468E"/>
    <w:rsid w:val="00B50A5A"/>
    <w:rsid w:val="00B557E6"/>
    <w:rsid w:val="00B57164"/>
    <w:rsid w:val="00B62312"/>
    <w:rsid w:val="00B64578"/>
    <w:rsid w:val="00B839F9"/>
    <w:rsid w:val="00B91C9E"/>
    <w:rsid w:val="00BA6D7D"/>
    <w:rsid w:val="00BA7839"/>
    <w:rsid w:val="00BB133D"/>
    <w:rsid w:val="00BC11ED"/>
    <w:rsid w:val="00BC1E3C"/>
    <w:rsid w:val="00BC6D3C"/>
    <w:rsid w:val="00BD06DC"/>
    <w:rsid w:val="00BE244B"/>
    <w:rsid w:val="00BE2F9D"/>
    <w:rsid w:val="00BF0617"/>
    <w:rsid w:val="00BF57E0"/>
    <w:rsid w:val="00C064FE"/>
    <w:rsid w:val="00C12B3F"/>
    <w:rsid w:val="00C306D7"/>
    <w:rsid w:val="00C30F28"/>
    <w:rsid w:val="00C314E3"/>
    <w:rsid w:val="00C45ACD"/>
    <w:rsid w:val="00C5131F"/>
    <w:rsid w:val="00C55044"/>
    <w:rsid w:val="00C673CE"/>
    <w:rsid w:val="00C944D0"/>
    <w:rsid w:val="00CA3F41"/>
    <w:rsid w:val="00CA4814"/>
    <w:rsid w:val="00CB66F3"/>
    <w:rsid w:val="00CD535F"/>
    <w:rsid w:val="00CE4206"/>
    <w:rsid w:val="00D03060"/>
    <w:rsid w:val="00D03163"/>
    <w:rsid w:val="00D03A59"/>
    <w:rsid w:val="00D16CB9"/>
    <w:rsid w:val="00D25FE4"/>
    <w:rsid w:val="00D2634A"/>
    <w:rsid w:val="00D26A9F"/>
    <w:rsid w:val="00D34B57"/>
    <w:rsid w:val="00D4270F"/>
    <w:rsid w:val="00D45403"/>
    <w:rsid w:val="00D4689B"/>
    <w:rsid w:val="00D578E1"/>
    <w:rsid w:val="00D57E4D"/>
    <w:rsid w:val="00D61127"/>
    <w:rsid w:val="00D73019"/>
    <w:rsid w:val="00D75657"/>
    <w:rsid w:val="00D81B7A"/>
    <w:rsid w:val="00D91053"/>
    <w:rsid w:val="00D91922"/>
    <w:rsid w:val="00DA2FBA"/>
    <w:rsid w:val="00DB0AE1"/>
    <w:rsid w:val="00DB3E12"/>
    <w:rsid w:val="00DB6E24"/>
    <w:rsid w:val="00DC1617"/>
    <w:rsid w:val="00DC785E"/>
    <w:rsid w:val="00DD7B6B"/>
    <w:rsid w:val="00DE28D2"/>
    <w:rsid w:val="00DE4A15"/>
    <w:rsid w:val="00DE5B90"/>
    <w:rsid w:val="00DE7A76"/>
    <w:rsid w:val="00DF6C49"/>
    <w:rsid w:val="00E0150C"/>
    <w:rsid w:val="00E020CE"/>
    <w:rsid w:val="00E0222A"/>
    <w:rsid w:val="00E24950"/>
    <w:rsid w:val="00E3090F"/>
    <w:rsid w:val="00E32645"/>
    <w:rsid w:val="00E34119"/>
    <w:rsid w:val="00E4477A"/>
    <w:rsid w:val="00E46FA4"/>
    <w:rsid w:val="00E60EE7"/>
    <w:rsid w:val="00E62377"/>
    <w:rsid w:val="00E65392"/>
    <w:rsid w:val="00E671A4"/>
    <w:rsid w:val="00E726A8"/>
    <w:rsid w:val="00E76323"/>
    <w:rsid w:val="00E842FE"/>
    <w:rsid w:val="00E8557F"/>
    <w:rsid w:val="00E914AE"/>
    <w:rsid w:val="00E97231"/>
    <w:rsid w:val="00EA1001"/>
    <w:rsid w:val="00EA1108"/>
    <w:rsid w:val="00EB0426"/>
    <w:rsid w:val="00EB4490"/>
    <w:rsid w:val="00EB5A14"/>
    <w:rsid w:val="00EB6A1E"/>
    <w:rsid w:val="00EC4572"/>
    <w:rsid w:val="00EE1E16"/>
    <w:rsid w:val="00EE574F"/>
    <w:rsid w:val="00EF7E76"/>
    <w:rsid w:val="00F03E3B"/>
    <w:rsid w:val="00F10280"/>
    <w:rsid w:val="00F22AAB"/>
    <w:rsid w:val="00F2510B"/>
    <w:rsid w:val="00F40F98"/>
    <w:rsid w:val="00F444F8"/>
    <w:rsid w:val="00F467F3"/>
    <w:rsid w:val="00F52243"/>
    <w:rsid w:val="00F82F28"/>
    <w:rsid w:val="00F83AA0"/>
    <w:rsid w:val="00F876F6"/>
    <w:rsid w:val="00F91D37"/>
    <w:rsid w:val="00F954EC"/>
    <w:rsid w:val="00FA5CC1"/>
    <w:rsid w:val="00FB18F3"/>
    <w:rsid w:val="00FB429F"/>
    <w:rsid w:val="00FC1433"/>
    <w:rsid w:val="00FC718F"/>
    <w:rsid w:val="00FD0492"/>
    <w:rsid w:val="00FD1C86"/>
    <w:rsid w:val="00FE19F1"/>
    <w:rsid w:val="00FE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617"/>
    <w:rPr>
      <w:sz w:val="18"/>
      <w:szCs w:val="18"/>
    </w:rPr>
  </w:style>
  <w:style w:type="paragraph" w:styleId="a5">
    <w:name w:val="List Paragraph"/>
    <w:basedOn w:val="a"/>
    <w:uiPriority w:val="34"/>
    <w:qFormat/>
    <w:rsid w:val="002B3A83"/>
    <w:pPr>
      <w:ind w:firstLineChars="200" w:firstLine="420"/>
    </w:pPr>
  </w:style>
  <w:style w:type="paragraph" w:customStyle="1" w:styleId="1">
    <w:name w:val="列出段落1"/>
    <w:basedOn w:val="a"/>
    <w:rsid w:val="00A92437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F22A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2A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77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E77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52DC-3E0B-41FA-9BC9-755A3A3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221</Words>
  <Characters>1266</Characters>
  <Application>Microsoft Office Word</Application>
  <DocSecurity>0</DocSecurity>
  <Lines>10</Lines>
  <Paragraphs>2</Paragraphs>
  <ScaleCrop>false</ScaleCrop>
  <Company>china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洁</dc:creator>
  <cp:keywords/>
  <dc:description/>
  <cp:lastModifiedBy>陈欣峰</cp:lastModifiedBy>
  <cp:revision>23</cp:revision>
  <cp:lastPrinted>2022-08-10T10:24:00Z</cp:lastPrinted>
  <dcterms:created xsi:type="dcterms:W3CDTF">2022-07-07T08:37:00Z</dcterms:created>
  <dcterms:modified xsi:type="dcterms:W3CDTF">2022-08-23T03:27:00Z</dcterms:modified>
</cp:coreProperties>
</file>